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2E1A" w14:textId="77777777" w:rsidR="00237FC0" w:rsidRPr="007E5BB9" w:rsidRDefault="00237FC0" w:rsidP="007E5BB9">
      <w:pPr>
        <w:ind w:leftChars="-600" w:left="-1260" w:right="720" w:firstLineChars="1300" w:firstLine="3120"/>
        <w:jc w:val="right"/>
        <w:rPr>
          <w:rFonts w:ascii="ＭＳ 明朝" w:hAnsi="ＭＳ 明朝"/>
          <w:sz w:val="24"/>
        </w:rPr>
      </w:pPr>
    </w:p>
    <w:p w14:paraId="6B9DCA66" w14:textId="044094CA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  <w:r w:rsidRPr="00F562B4">
        <w:rPr>
          <w:rFonts w:ascii="ＭＳ 明朝" w:hAnsi="ＭＳ 明朝" w:hint="eastAsia"/>
          <w:sz w:val="24"/>
        </w:rPr>
        <w:t>履</w:t>
      </w:r>
      <w:r>
        <w:rPr>
          <w:rFonts w:ascii="ＭＳ 明朝" w:hAnsi="ＭＳ 明朝" w:hint="eastAsia"/>
          <w:sz w:val="24"/>
        </w:rPr>
        <w:t xml:space="preserve">　</w:t>
      </w:r>
      <w:r w:rsidRPr="00F562B4">
        <w:rPr>
          <w:rFonts w:ascii="ＭＳ 明朝" w:hAnsi="ＭＳ 明朝" w:hint="eastAsia"/>
          <w:sz w:val="24"/>
        </w:rPr>
        <w:t>歴</w:t>
      </w:r>
      <w:r>
        <w:rPr>
          <w:rFonts w:ascii="ＭＳ 明朝" w:hAnsi="ＭＳ 明朝" w:hint="eastAsia"/>
          <w:sz w:val="24"/>
        </w:rPr>
        <w:t xml:space="preserve">　</w:t>
      </w:r>
      <w:r w:rsidRPr="00F562B4">
        <w:rPr>
          <w:rFonts w:ascii="ＭＳ 明朝" w:hAnsi="ＭＳ 明朝" w:hint="eastAsia"/>
          <w:sz w:val="24"/>
        </w:rPr>
        <w:t>書</w:t>
      </w:r>
      <w:r w:rsidRPr="00F562B4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記入日　</w:t>
      </w:r>
      <w:r w:rsidR="0048326E">
        <w:rPr>
          <w:rFonts w:ascii="ＭＳ 明朝" w:hAnsi="ＭＳ 明朝" w:hint="eastAsia"/>
          <w:sz w:val="18"/>
          <w:szCs w:val="18"/>
        </w:rPr>
        <w:t>令和</w:t>
      </w:r>
      <w:r w:rsidRPr="00FE6AAD">
        <w:rPr>
          <w:rFonts w:ascii="ＭＳ 明朝" w:hAnsi="ＭＳ 明朝" w:hint="eastAsia"/>
          <w:sz w:val="18"/>
          <w:szCs w:val="18"/>
        </w:rPr>
        <w:t xml:space="preserve">　</w:t>
      </w:r>
      <w:r w:rsidR="00C05F44">
        <w:rPr>
          <w:rFonts w:ascii="ＭＳ 明朝" w:hAnsi="ＭＳ 明朝" w:hint="eastAsia"/>
          <w:sz w:val="18"/>
          <w:szCs w:val="18"/>
        </w:rPr>
        <w:t xml:space="preserve">　</w:t>
      </w:r>
      <w:r w:rsidRPr="00FE6AAD">
        <w:rPr>
          <w:rFonts w:ascii="ＭＳ 明朝" w:hAnsi="ＭＳ 明朝" w:hint="eastAsia"/>
          <w:sz w:val="18"/>
          <w:szCs w:val="18"/>
        </w:rPr>
        <w:t xml:space="preserve">　年　</w:t>
      </w:r>
      <w:r w:rsidR="00C05F44">
        <w:rPr>
          <w:rFonts w:ascii="ＭＳ 明朝" w:hAnsi="ＭＳ 明朝" w:hint="eastAsia"/>
          <w:sz w:val="18"/>
          <w:szCs w:val="18"/>
        </w:rPr>
        <w:t xml:space="preserve">　</w:t>
      </w:r>
      <w:r w:rsidRPr="00FE6AAD">
        <w:rPr>
          <w:rFonts w:ascii="ＭＳ 明朝" w:hAnsi="ＭＳ 明朝" w:hint="eastAsia"/>
          <w:sz w:val="18"/>
          <w:szCs w:val="18"/>
        </w:rPr>
        <w:t xml:space="preserve">　月　</w:t>
      </w:r>
      <w:r w:rsidR="00CA02E8">
        <w:rPr>
          <w:rFonts w:ascii="ＭＳ 明朝" w:hAnsi="ＭＳ 明朝" w:hint="eastAsia"/>
          <w:sz w:val="18"/>
          <w:szCs w:val="18"/>
        </w:rPr>
        <w:t xml:space="preserve">　</w:t>
      </w:r>
      <w:r w:rsidRPr="00FE6AAD">
        <w:rPr>
          <w:rFonts w:ascii="ＭＳ 明朝" w:hAnsi="ＭＳ 明朝" w:hint="eastAsia"/>
          <w:sz w:val="18"/>
          <w:szCs w:val="18"/>
        </w:rPr>
        <w:t xml:space="preserve">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29"/>
        <w:gridCol w:w="3421"/>
      </w:tblGrid>
      <w:tr w:rsidR="002F4048" w:rsidRPr="00FE6AAD" w14:paraId="55286EF9" w14:textId="77777777" w:rsidTr="0026415C">
        <w:trPr>
          <w:gridAfter w:val="1"/>
          <w:wAfter w:w="3421" w:type="dxa"/>
        </w:trPr>
        <w:tc>
          <w:tcPr>
            <w:tcW w:w="6629" w:type="dxa"/>
            <w:tcBorders>
              <w:top w:val="single" w:sz="12" w:space="0" w:color="auto"/>
              <w:bottom w:val="dotted" w:sz="4" w:space="0" w:color="auto"/>
            </w:tcBorders>
          </w:tcPr>
          <w:p w14:paraId="1F6A8977" w14:textId="61EAA6AA" w:rsidR="002F4048" w:rsidRPr="00FE6AAD" w:rsidRDefault="0041777E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3791A3" wp14:editId="14DAFE52">
                      <wp:simplePos x="0" y="0"/>
                      <wp:positionH relativeFrom="column">
                        <wp:posOffset>4648836</wp:posOffset>
                      </wp:positionH>
                      <wp:positionV relativeFrom="paragraph">
                        <wp:posOffset>-360045</wp:posOffset>
                      </wp:positionV>
                      <wp:extent cx="1085850" cy="142875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289A44" w14:textId="77777777" w:rsidR="0041777E" w:rsidRPr="002208CF" w:rsidRDefault="00D411D8" w:rsidP="002208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</w:rPr>
                                  </w:pP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</w:rPr>
                                    <w:t>写真</w:t>
                                  </w:r>
                                </w:p>
                                <w:p w14:paraId="4FB2E8E9" w14:textId="77777777" w:rsidR="00D411D8" w:rsidRPr="002208CF" w:rsidRDefault="00D411D8" w:rsidP="002208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4cm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791A3" id="正方形/長方形 7" o:spid="_x0000_s1026" style="position:absolute;margin-left:366.05pt;margin-top:-28.35pt;width:85.5pt;height:11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" filled="f" strokecolor="#1f4d78 [1604]" strokeweight=".25pt">
                      <v:stroke dashstyle="1 1"/>
                      <v:textbox>
                        <w:txbxContent>
                          <w:p w14:paraId="2B289A44" w14:textId="77777777" w:rsidR="0041777E" w:rsidRPr="002208CF" w:rsidRDefault="00D411D8" w:rsidP="002208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  <w:p w14:paraId="4FB2E8E9" w14:textId="77777777" w:rsidR="00D411D8" w:rsidRPr="002208CF" w:rsidRDefault="00D411D8" w:rsidP="002208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縦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4cm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×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横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6C26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2F4048" w:rsidRPr="00FE6AAD" w14:paraId="3902D871" w14:textId="77777777" w:rsidTr="000B6C26">
        <w:trPr>
          <w:gridAfter w:val="1"/>
          <w:wAfter w:w="3421" w:type="dxa"/>
          <w:trHeight w:val="930"/>
        </w:trPr>
        <w:tc>
          <w:tcPr>
            <w:tcW w:w="6629" w:type="dxa"/>
            <w:tcBorders>
              <w:top w:val="dotted" w:sz="4" w:space="0" w:color="auto"/>
              <w:bottom w:val="single" w:sz="4" w:space="0" w:color="auto"/>
            </w:tcBorders>
          </w:tcPr>
          <w:p w14:paraId="0B363102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</w:tr>
      <w:tr w:rsidR="000B6C26" w:rsidRPr="00FE6AAD" w14:paraId="241EDC08" w14:textId="77777777" w:rsidTr="000B6C26">
        <w:trPr>
          <w:gridAfter w:val="1"/>
          <w:wAfter w:w="3421" w:type="dxa"/>
        </w:trPr>
        <w:tc>
          <w:tcPr>
            <w:tcW w:w="6629" w:type="dxa"/>
            <w:tcBorders>
              <w:top w:val="single" w:sz="4" w:space="0" w:color="auto"/>
              <w:bottom w:val="single" w:sz="12" w:space="0" w:color="auto"/>
            </w:tcBorders>
          </w:tcPr>
          <w:p w14:paraId="65951A4D" w14:textId="43CD3B8F" w:rsidR="000B6C26" w:rsidRPr="00FE6AAD" w:rsidRDefault="000B6C26" w:rsidP="000B6C2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生年月日　　（昭和・平成）　　　年　　　月　　　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日生　（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歳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2B4A38" w:rsidRPr="00FE6AAD" w14:paraId="4CE9521C" w14:textId="77777777" w:rsidTr="000B6C26">
        <w:trPr>
          <w:gridAfter w:val="1"/>
          <w:wAfter w:w="3421" w:type="dxa"/>
        </w:trPr>
        <w:tc>
          <w:tcPr>
            <w:tcW w:w="66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EEBF380" w14:textId="77777777" w:rsidR="002B4A38" w:rsidRPr="00FE6AAD" w:rsidRDefault="002B4A3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0F7457CE" w14:textId="77777777" w:rsidTr="000B6C26">
        <w:tc>
          <w:tcPr>
            <w:tcW w:w="6629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FFE97E" w14:textId="4D2088F1" w:rsidR="002F4048" w:rsidRPr="00FE6AAD" w:rsidRDefault="000B6C26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4DAD6123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電</w:t>
            </w:r>
            <w:r w:rsidR="0066648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話</w:t>
            </w:r>
          </w:p>
        </w:tc>
      </w:tr>
      <w:tr w:rsidR="002F4048" w:rsidRPr="00FE6AAD" w14:paraId="15453D89" w14:textId="77777777" w:rsidTr="000B6C26">
        <w:tc>
          <w:tcPr>
            <w:tcW w:w="6629" w:type="dxa"/>
            <w:vMerge w:val="restart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</w:tcPr>
          <w:p w14:paraId="7D593660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現住所　〒</w:t>
            </w:r>
          </w:p>
        </w:tc>
        <w:tc>
          <w:tcPr>
            <w:tcW w:w="3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87F816" w14:textId="77777777" w:rsidR="002F4048" w:rsidRPr="00FE6AAD" w:rsidRDefault="0066648D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宅</w:t>
            </w:r>
          </w:p>
        </w:tc>
      </w:tr>
      <w:tr w:rsidR="002F4048" w:rsidRPr="00FE6AAD" w14:paraId="3E3397F3" w14:textId="77777777" w:rsidTr="00C05F44">
        <w:tc>
          <w:tcPr>
            <w:tcW w:w="6629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566692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9A9B28D" w14:textId="77777777" w:rsidR="002F4048" w:rsidRPr="00FE6AAD" w:rsidRDefault="0066648D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</w:t>
            </w:r>
          </w:p>
        </w:tc>
      </w:tr>
      <w:tr w:rsidR="000B6C26" w:rsidRPr="00FE6AAD" w14:paraId="235BC831" w14:textId="77777777" w:rsidTr="00C05F44">
        <w:tc>
          <w:tcPr>
            <w:tcW w:w="10050" w:type="dxa"/>
            <w:gridSpan w:val="2"/>
            <w:tcBorders>
              <w:top w:val="single" w:sz="4" w:space="0" w:color="auto"/>
              <w:bottom w:val="nil"/>
            </w:tcBorders>
          </w:tcPr>
          <w:p w14:paraId="51F4472F" w14:textId="77777777" w:rsidR="000B6C26" w:rsidRPr="00FE6AAD" w:rsidRDefault="000B6C26" w:rsidP="000B6C2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</w:tc>
      </w:tr>
      <w:tr w:rsidR="000B6C26" w:rsidRPr="00FE6AAD" w14:paraId="418A8824" w14:textId="77777777" w:rsidTr="00C05F44">
        <w:tc>
          <w:tcPr>
            <w:tcW w:w="10050" w:type="dxa"/>
            <w:gridSpan w:val="2"/>
            <w:tcBorders>
              <w:top w:val="nil"/>
              <w:bottom w:val="single" w:sz="12" w:space="0" w:color="auto"/>
            </w:tcBorders>
          </w:tcPr>
          <w:p w14:paraId="0AE65654" w14:textId="4B799091" w:rsidR="000B6C26" w:rsidRPr="00FE6AAD" w:rsidRDefault="000B6C26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A95ACAF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900"/>
        <w:gridCol w:w="7763"/>
      </w:tblGrid>
      <w:tr w:rsidR="002F4048" w:rsidRPr="00D860C1" w14:paraId="323152DC" w14:textId="77777777" w:rsidTr="004C4588">
        <w:trPr>
          <w:trHeight w:val="51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</w:tcPr>
          <w:p w14:paraId="5B0EAD1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60C1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5D12F40A" w14:textId="77777777" w:rsidR="002F4048" w:rsidRPr="00D860C1" w:rsidRDefault="002F4048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  <w:r w:rsidRPr="00D860C1">
              <w:rPr>
                <w:rFonts w:ascii="ＭＳ 明朝"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7763" w:type="dxa"/>
            <w:tcBorders>
              <w:top w:val="single" w:sz="12" w:space="0" w:color="auto"/>
              <w:right w:val="single" w:sz="12" w:space="0" w:color="auto"/>
            </w:tcBorders>
          </w:tcPr>
          <w:p w14:paraId="3B2915AD" w14:textId="77777777" w:rsidR="002F4048" w:rsidRPr="00D860C1" w:rsidRDefault="009D1695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学歴・職</w:t>
            </w:r>
            <w:r w:rsidR="002F4048" w:rsidRPr="00D860C1">
              <w:rPr>
                <w:rFonts w:ascii="ＭＳ 明朝" w:hAnsi="ＭＳ 明朝" w:cs="ＭＳ 明朝" w:hint="eastAsia"/>
                <w:sz w:val="18"/>
                <w:szCs w:val="18"/>
              </w:rPr>
              <w:t>歴をそれぞれご記入ください</w:t>
            </w:r>
          </w:p>
        </w:tc>
      </w:tr>
      <w:tr w:rsidR="002F4048" w:rsidRPr="00D860C1" w14:paraId="16B7E4CF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29448090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4404E87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0B56A9AC" w14:textId="77777777" w:rsidR="002F4048" w:rsidRPr="00F37442" w:rsidRDefault="002F4048" w:rsidP="00781E8A">
            <w:pPr>
              <w:jc w:val="center"/>
              <w:rPr>
                <w:rFonts w:ascii="ＭＳ 明朝" w:hAnsi="ＭＳ 明朝" w:cs="Century"/>
                <w:sz w:val="24"/>
              </w:rPr>
            </w:pPr>
            <w:r w:rsidRPr="00F37442">
              <w:rPr>
                <w:rFonts w:ascii="ＭＳ 明朝" w:hAnsi="ＭＳ 明朝" w:cs="ＭＳ 明朝" w:hint="eastAsia"/>
                <w:sz w:val="24"/>
              </w:rPr>
              <w:t xml:space="preserve">学　</w:t>
            </w:r>
            <w:r w:rsidR="00F37442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37442">
              <w:rPr>
                <w:rFonts w:ascii="ＭＳ 明朝" w:hAnsi="ＭＳ 明朝" w:cs="ＭＳ 明朝" w:hint="eastAsia"/>
                <w:sz w:val="24"/>
              </w:rPr>
              <w:t>歴</w:t>
            </w:r>
          </w:p>
        </w:tc>
      </w:tr>
      <w:tr w:rsidR="002F4048" w:rsidRPr="00D860C1" w14:paraId="15E7EE51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27D18AF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CC7D7F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3BF73639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15A4713D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7DAE697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103A5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349A11AA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643263F6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6098F9C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67B2AE6A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4CDA0D0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10CDB818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7C31CAD3" w14:textId="77777777" w:rsidR="002F4048" w:rsidRPr="00C05F44" w:rsidRDefault="002F4048" w:rsidP="00C05F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D3F0787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161077B9" w14:textId="77777777" w:rsidR="002F4048" w:rsidRPr="00D860C1" w:rsidRDefault="002F404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77A9DB60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3F1C39E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38E6FE5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10B7D66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4772E119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A51F287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44D1FA3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4679BDCB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7D002BE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1D32597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F9E2A5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61CAB008" w14:textId="77777777" w:rsidR="002F4048" w:rsidRPr="00D860C1" w:rsidRDefault="002F4048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</w:p>
        </w:tc>
      </w:tr>
      <w:tr w:rsidR="002F4048" w:rsidRPr="00D860C1" w14:paraId="5175CD26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205F2B6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3D1917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5B7CC415" w14:textId="634AB53B" w:rsidR="00781E8A" w:rsidRDefault="009D1695" w:rsidP="00781E8A">
            <w:pPr>
              <w:jc w:val="center"/>
              <w:rPr>
                <w:rFonts w:ascii="ＭＳ 明朝" w:hAnsi="ＭＳ 明朝" w:cs="ＭＳ 明朝"/>
                <w:sz w:val="24"/>
              </w:rPr>
            </w:pPr>
            <w:r w:rsidRPr="00F37442">
              <w:rPr>
                <w:rFonts w:ascii="ＭＳ 明朝" w:hAnsi="ＭＳ 明朝" w:cs="ＭＳ 明朝" w:hint="eastAsia"/>
                <w:sz w:val="24"/>
              </w:rPr>
              <w:t>職</w:t>
            </w:r>
            <w:r w:rsidR="00F37442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37442">
              <w:rPr>
                <w:rFonts w:ascii="ＭＳ 明朝" w:hAnsi="ＭＳ 明朝" w:cs="ＭＳ 明朝" w:hint="eastAsia"/>
                <w:sz w:val="24"/>
              </w:rPr>
              <w:t xml:space="preserve">　歴</w:t>
            </w:r>
          </w:p>
          <w:p w14:paraId="37F8738E" w14:textId="7BC86C57" w:rsidR="002F4048" w:rsidRPr="00D860C1" w:rsidRDefault="009D1695" w:rsidP="00781E8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D1695">
              <w:rPr>
                <w:rFonts w:ascii="ＭＳ 明朝" w:hAnsi="ＭＳ 明朝" w:cs="ＭＳ 明朝" w:hint="eastAsia"/>
                <w:sz w:val="16"/>
                <w:szCs w:val="16"/>
              </w:rPr>
              <w:t>※学生の方は</w:t>
            </w:r>
            <w:r w:rsidR="008D639C" w:rsidRPr="009D1695">
              <w:rPr>
                <w:rFonts w:ascii="ＭＳ 明朝" w:hAnsi="ＭＳ 明朝" w:cs="ＭＳ 明朝" w:hint="eastAsia"/>
                <w:sz w:val="16"/>
                <w:szCs w:val="16"/>
              </w:rPr>
              <w:t>活動歴</w:t>
            </w:r>
            <w:r w:rsidR="00DB64EA">
              <w:rPr>
                <w:rFonts w:ascii="ＭＳ 明朝" w:hAnsi="ＭＳ 明朝" w:cs="ＭＳ 明朝" w:hint="eastAsia"/>
                <w:sz w:val="16"/>
                <w:szCs w:val="16"/>
              </w:rPr>
              <w:t>（クラブ活動</w:t>
            </w:r>
            <w:r w:rsidR="007D509F" w:rsidRPr="009D1695">
              <w:rPr>
                <w:rFonts w:ascii="ＭＳ 明朝" w:hAnsi="ＭＳ 明朝" w:cs="ＭＳ 明朝" w:hint="eastAsia"/>
                <w:sz w:val="16"/>
                <w:szCs w:val="16"/>
              </w:rPr>
              <w:t>・表彰歴</w:t>
            </w:r>
            <w:r w:rsidR="00781E8A">
              <w:rPr>
                <w:rFonts w:ascii="ＭＳ 明朝" w:hAnsi="ＭＳ 明朝" w:cs="ＭＳ 明朝" w:hint="eastAsia"/>
                <w:sz w:val="16"/>
                <w:szCs w:val="16"/>
              </w:rPr>
              <w:t>・</w:t>
            </w:r>
            <w:r w:rsidR="003938EB">
              <w:rPr>
                <w:rFonts w:ascii="ＭＳ 明朝" w:hAnsi="ＭＳ 明朝" w:cs="ＭＳ 明朝" w:hint="eastAsia"/>
                <w:sz w:val="16"/>
                <w:szCs w:val="16"/>
              </w:rPr>
              <w:t>アルバイト歴</w:t>
            </w:r>
            <w:r w:rsidR="007D509F" w:rsidRPr="009D1695">
              <w:rPr>
                <w:rFonts w:ascii="ＭＳ 明朝" w:hAnsi="ＭＳ 明朝" w:cs="ＭＳ 明朝" w:hint="eastAsia"/>
                <w:sz w:val="16"/>
                <w:szCs w:val="16"/>
              </w:rPr>
              <w:t>等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</w:p>
        </w:tc>
      </w:tr>
      <w:tr w:rsidR="002F4048" w:rsidRPr="00D860C1" w14:paraId="2188B060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2F4C1E58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1634F34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0864E3E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021C2A92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13E30BF9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84F12AC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12" w:space="0" w:color="auto"/>
            </w:tcBorders>
          </w:tcPr>
          <w:p w14:paraId="5C8C0156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228F9A52" w14:textId="77777777" w:rsidTr="004C4588">
        <w:trPr>
          <w:trHeight w:val="567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0D99CCDA" w14:textId="77777777" w:rsidR="002F4048" w:rsidRPr="00D860C1" w:rsidRDefault="002F404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6054884F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E29A0" w14:textId="77777777" w:rsidR="00433628" w:rsidRPr="00D860C1" w:rsidRDefault="0043362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3628" w:rsidRPr="00D860C1" w14:paraId="567D9B6E" w14:textId="77777777" w:rsidTr="004C4588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20024B" w14:textId="77777777" w:rsidR="00433628" w:rsidRPr="00D860C1" w:rsidRDefault="0043362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F487" w14:textId="77777777" w:rsidR="00433628" w:rsidRPr="00D860C1" w:rsidRDefault="0043362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5AD7F" w14:textId="77777777" w:rsidR="00433628" w:rsidRDefault="0043362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8F25C74" w14:textId="77777777" w:rsidTr="000A69A1">
        <w:trPr>
          <w:trHeight w:val="581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2BC0B0F1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1A50C93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34D1F" w14:textId="77777777" w:rsidR="000A69A1" w:rsidRPr="009D1695" w:rsidRDefault="000A69A1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A69A1" w:rsidRPr="00D860C1" w14:paraId="1F0462C4" w14:textId="77777777" w:rsidTr="000A69A1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D19ED7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9A2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C4949" w14:textId="77777777" w:rsidR="000A69A1" w:rsidRDefault="000A69A1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A69A1" w:rsidRPr="00D860C1" w14:paraId="1D010174" w14:textId="77777777" w:rsidTr="000A69A1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</w:tcPr>
          <w:p w14:paraId="064DCC9A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71AEE9CA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E4BCCE9" w14:textId="77777777" w:rsidR="000A69A1" w:rsidRDefault="000A69A1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7A4FA249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AA18DD1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2CA5A20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12" w:space="0" w:color="auto"/>
            </w:tcBorders>
          </w:tcPr>
          <w:p w14:paraId="17F0573E" w14:textId="77777777" w:rsidR="002F4048" w:rsidRPr="00D860C1" w:rsidRDefault="002F404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4545D3C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</w:tcPr>
          <w:p w14:paraId="5C11D6A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4" w:space="0" w:color="auto"/>
            </w:tcBorders>
          </w:tcPr>
          <w:p w14:paraId="3363F878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3FD17D" w14:textId="77777777" w:rsidR="002F4048" w:rsidRPr="00D860C1" w:rsidRDefault="002F4048" w:rsidP="00C05F4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389A2D0" w14:textId="77777777" w:rsidR="001F472B" w:rsidRDefault="003120F5" w:rsidP="001F472B">
      <w:pPr>
        <w:ind w:right="839"/>
        <w:rPr>
          <w:rFonts w:ascii="ＭＳ 明朝" w:hAnsi="ＭＳ 明朝"/>
          <w:szCs w:val="21"/>
        </w:rPr>
      </w:pPr>
      <w:r w:rsidRPr="003B0846">
        <w:rPr>
          <w:rFonts w:ascii="ＭＳ 明朝" w:hAnsi="ＭＳ 明朝" w:hint="eastAsia"/>
          <w:szCs w:val="21"/>
        </w:rPr>
        <w:t xml:space="preserve">※欄が足りない場合は別紙添付でお願いいたします　</w:t>
      </w:r>
      <w:r w:rsidR="001F472B">
        <w:rPr>
          <w:rFonts w:ascii="ＭＳ 明朝" w:hAnsi="ＭＳ 明朝" w:hint="eastAsia"/>
          <w:szCs w:val="21"/>
        </w:rPr>
        <w:t xml:space="preserve">　※２枚つなげてＡ３用紙で提出お願いします</w:t>
      </w:r>
    </w:p>
    <w:p w14:paraId="7237BB22" w14:textId="77777777" w:rsidR="00194C7D" w:rsidRDefault="00194C7D" w:rsidP="001F472B">
      <w:pPr>
        <w:ind w:right="83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900"/>
        <w:gridCol w:w="7763"/>
      </w:tblGrid>
      <w:tr w:rsidR="002F4048" w:rsidRPr="00FE6AAD" w14:paraId="77A9C81F" w14:textId="77777777" w:rsidTr="001057D2">
        <w:trPr>
          <w:trHeight w:val="51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F1302AF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75ACCD0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02E36" w14:textId="77777777" w:rsidR="002F4048" w:rsidRPr="0066212F" w:rsidRDefault="002F4048" w:rsidP="0066212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6415C">
              <w:rPr>
                <w:rFonts w:ascii="ＭＳ 明朝" w:hAnsi="ＭＳ 明朝" w:hint="eastAsia"/>
                <w:sz w:val="22"/>
                <w:szCs w:val="22"/>
              </w:rPr>
              <w:t>免許・資格等</w:t>
            </w:r>
            <w:r w:rsidR="0091753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522A85">
              <w:rPr>
                <w:rFonts w:ascii="ＭＳ 明朝" w:hAnsi="ＭＳ 明朝" w:hint="eastAsia"/>
                <w:sz w:val="18"/>
                <w:szCs w:val="18"/>
              </w:rPr>
              <w:t>取得予定も</w:t>
            </w:r>
            <w:r w:rsidR="00F001BD">
              <w:rPr>
                <w:rFonts w:ascii="ＭＳ 明朝" w:hAnsi="ＭＳ 明朝" w:hint="eastAsia"/>
                <w:sz w:val="18"/>
                <w:szCs w:val="18"/>
              </w:rPr>
              <w:t>お書き</w:t>
            </w:r>
            <w:r w:rsidR="00522A85">
              <w:rPr>
                <w:rFonts w:ascii="ＭＳ 明朝" w:hAnsi="ＭＳ 明朝" w:hint="eastAsia"/>
                <w:sz w:val="18"/>
                <w:szCs w:val="18"/>
              </w:rPr>
              <w:t>ください）</w:t>
            </w:r>
            <w:r w:rsidR="0066212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6212F" w:rsidRPr="0066212F">
              <w:rPr>
                <w:rFonts w:ascii="ＭＳ 明朝" w:hAnsi="ＭＳ 明朝" w:hint="eastAsia"/>
                <w:sz w:val="16"/>
                <w:szCs w:val="16"/>
              </w:rPr>
              <w:t>※資格証・免許証のコピー</w:t>
            </w:r>
            <w:r w:rsidR="0066212F">
              <w:rPr>
                <w:rFonts w:ascii="ＭＳ 明朝" w:hAnsi="ＭＳ 明朝" w:hint="eastAsia"/>
                <w:sz w:val="16"/>
                <w:szCs w:val="16"/>
              </w:rPr>
              <w:t>も添付ください</w:t>
            </w:r>
          </w:p>
        </w:tc>
      </w:tr>
      <w:tr w:rsidR="002F4048" w:rsidRPr="00FE6AAD" w14:paraId="70D79F31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F4CDD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A104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1CB0E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7C1099EF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03031B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D04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58A8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277E3905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EE62CF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1C8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B0A12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64D8A949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5E3E8C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5083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7684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1DC83EB9" w14:textId="77777777" w:rsidTr="00E43C96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E33D85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BF5A7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BD571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61AFD8D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766120" w:rsidRPr="00FE6AAD" w14:paraId="179B456D" w14:textId="77777777" w:rsidTr="00EC4C35">
        <w:trPr>
          <w:trHeight w:val="1423"/>
        </w:trPr>
        <w:tc>
          <w:tcPr>
            <w:tcW w:w="10031" w:type="dxa"/>
          </w:tcPr>
          <w:p w14:paraId="747DC27E" w14:textId="77777777" w:rsidR="00766120" w:rsidRPr="00FE6AAD" w:rsidRDefault="00766120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趣味・特技</w:t>
            </w:r>
          </w:p>
        </w:tc>
      </w:tr>
    </w:tbl>
    <w:p w14:paraId="3AC31E92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418"/>
        <w:gridCol w:w="1984"/>
        <w:gridCol w:w="2552"/>
      </w:tblGrid>
      <w:tr w:rsidR="002F4048" w:rsidRPr="00FE6AAD" w14:paraId="141F0E3F" w14:textId="77777777" w:rsidTr="009C520F">
        <w:trPr>
          <w:trHeight w:val="3384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D29B55B" w14:textId="2E067175" w:rsidR="00BF18EC" w:rsidRPr="00EA5149" w:rsidRDefault="002C1D43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C1D43">
              <w:rPr>
                <w:rFonts w:ascii="ＭＳ 明朝" w:hAnsi="ＭＳ 明朝" w:hint="eastAsia"/>
                <w:sz w:val="20"/>
                <w:szCs w:val="20"/>
              </w:rPr>
              <w:t>最近気になったニュースを見て、考えさせられたことをお書きください</w:t>
            </w:r>
            <w:r w:rsidR="00C45F84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</w:tr>
      <w:tr w:rsidR="00EC4C35" w:rsidRPr="00FE6AAD" w14:paraId="68B9E1FF" w14:textId="77777777" w:rsidTr="00E43C96">
        <w:trPr>
          <w:trHeight w:val="406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72447B" w14:textId="77777777" w:rsidR="00EC4C35" w:rsidRPr="00C366F3" w:rsidRDefault="00EC4C35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0C36C024" w14:textId="77777777" w:rsidTr="00C45F84">
        <w:trPr>
          <w:trHeight w:val="2567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3721FB2" w14:textId="6492B4BB" w:rsidR="0096106A" w:rsidRPr="00C45F84" w:rsidRDefault="00BF18EC" w:rsidP="002F4048">
            <w:pPr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自己アピール</w:t>
            </w:r>
            <w:r w:rsidRPr="00473B82">
              <w:rPr>
                <w:rFonts w:ascii="ＭＳ 明朝" w:hAnsi="ＭＳ 明朝" w:cs="ＭＳ 明朝" w:hint="eastAsia"/>
                <w:sz w:val="18"/>
                <w:szCs w:val="18"/>
              </w:rPr>
              <w:t>（自分の長所など、自慢できることを自由にお書き下さい）</w:t>
            </w:r>
          </w:p>
        </w:tc>
      </w:tr>
      <w:tr w:rsidR="002F4048" w:rsidRPr="00FE6AAD" w14:paraId="637A4BD3" w14:textId="77777777" w:rsidTr="009C520F">
        <w:trPr>
          <w:trHeight w:val="134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75DBB4" w14:textId="77777777" w:rsidR="002F4048" w:rsidRPr="009C520F" w:rsidRDefault="002F4048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1E87C55A" w14:textId="77777777" w:rsidTr="00781E8A">
        <w:trPr>
          <w:trHeight w:val="1844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5BBC9C6" w14:textId="77777777" w:rsidR="00BF18EC" w:rsidRDefault="00BF18EC" w:rsidP="009C520F">
            <w:pPr>
              <w:rPr>
                <w:rFonts w:ascii="ＭＳ 明朝" w:hAnsi="ＭＳ 明朝"/>
                <w:sz w:val="18"/>
                <w:szCs w:val="18"/>
              </w:rPr>
            </w:pPr>
            <w:r w:rsidRPr="00473B82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>
              <w:rPr>
                <w:rFonts w:ascii="ＭＳ 明朝" w:hAnsi="ＭＳ 明朝" w:hint="eastAsia"/>
                <w:sz w:val="18"/>
                <w:szCs w:val="18"/>
              </w:rPr>
              <w:t>（配属先・職種・給与・就業内容・規則等で希望・要望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等があればお書きください）</w:t>
            </w:r>
          </w:p>
          <w:p w14:paraId="2FC7C971" w14:textId="36E66F12" w:rsidR="00351ED6" w:rsidRPr="0043798B" w:rsidRDefault="002C1D43" w:rsidP="00D96CE0">
            <w:pPr>
              <w:rPr>
                <w:rFonts w:ascii="ＭＳ 明朝" w:hAnsi="ＭＳ 明朝" w:cs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※</w:t>
            </w:r>
            <w:r w:rsidRPr="0030461F">
              <w:rPr>
                <w:rFonts w:ascii="ＭＳ 明朝" w:hAnsi="ＭＳ 明朝" w:hint="eastAsia"/>
                <w:sz w:val="20"/>
                <w:szCs w:val="20"/>
                <w:u w:val="single"/>
              </w:rPr>
              <w:t>面接希望日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第1希望　</w:t>
            </w:r>
            <w:r w:rsidRPr="0030461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（　　月　　日）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第2希望　</w:t>
            </w:r>
            <w:r w:rsidRPr="0030461F">
              <w:rPr>
                <w:rFonts w:ascii="ＭＳ 明朝" w:hAnsi="ＭＳ 明朝" w:hint="eastAsia"/>
                <w:sz w:val="20"/>
                <w:szCs w:val="20"/>
                <w:u w:val="single"/>
              </w:rPr>
              <w:t>（　　月　　日）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30461F">
              <w:rPr>
                <w:rFonts w:ascii="ＭＳ 明朝" w:hAnsi="ＭＳ 明朝" w:hint="eastAsia"/>
                <w:sz w:val="20"/>
                <w:szCs w:val="20"/>
                <w:u w:val="single"/>
              </w:rPr>
              <w:t>面接日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別記要項参照</w:t>
            </w:r>
          </w:p>
        </w:tc>
      </w:tr>
      <w:tr w:rsidR="002F4048" w:rsidRPr="00FE6AAD" w14:paraId="0737615C" w14:textId="77777777" w:rsidTr="008022F9">
        <w:trPr>
          <w:trHeight w:val="406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AAC43E" w14:textId="77777777" w:rsidR="00E43C96" w:rsidRDefault="00E43C96" w:rsidP="007E5B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022F9" w:rsidRPr="00FE6AAD" w14:paraId="5698B1C6" w14:textId="77777777" w:rsidTr="00F05732">
        <w:trPr>
          <w:gridBefore w:val="1"/>
          <w:wBefore w:w="4077" w:type="dxa"/>
          <w:trHeight w:val="15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29EA9EF" w14:textId="77777777" w:rsidR="008022F9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</w:tc>
        <w:tc>
          <w:tcPr>
            <w:tcW w:w="19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BEA39C6" w14:textId="77777777" w:rsidR="008022F9" w:rsidRPr="00E223F6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23F6">
              <w:rPr>
                <w:rFonts w:ascii="ＭＳ 明朝" w:hAnsi="ＭＳ 明朝" w:hint="eastAsia"/>
                <w:sz w:val="18"/>
                <w:szCs w:val="18"/>
              </w:rPr>
              <w:t>配偶者の扶養義務</w:t>
            </w:r>
          </w:p>
        </w:tc>
        <w:tc>
          <w:tcPr>
            <w:tcW w:w="255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3B735D2" w14:textId="77777777" w:rsidR="008022F9" w:rsidRPr="00A230F4" w:rsidRDefault="008022F9" w:rsidP="00E223F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扶養家族</w:t>
            </w:r>
            <w:r w:rsidRPr="00A80E81">
              <w:rPr>
                <w:rFonts w:ascii="ＭＳ 明朝" w:hAnsi="ＭＳ 明朝" w:hint="eastAsia"/>
                <w:sz w:val="14"/>
                <w:szCs w:val="14"/>
              </w:rPr>
              <w:t>（配偶者を除く）</w:t>
            </w:r>
          </w:p>
        </w:tc>
      </w:tr>
      <w:tr w:rsidR="008022F9" w:rsidRPr="00FE6AAD" w14:paraId="59AEC98F" w14:textId="77777777" w:rsidTr="00F05732">
        <w:trPr>
          <w:gridBefore w:val="1"/>
          <w:wBefore w:w="4077" w:type="dxa"/>
          <w:trHeight w:val="16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E8D5C4" w14:textId="77777777" w:rsidR="008022F9" w:rsidRPr="008F5B23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 ・ 無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15D9C12" w14:textId="77777777" w:rsidR="008022F9" w:rsidRDefault="00E223F6" w:rsidP="002F40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 ･ 無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F39062D" w14:textId="77777777" w:rsidR="008022F9" w:rsidRDefault="00E223F6" w:rsidP="002F40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人</w:t>
            </w:r>
          </w:p>
        </w:tc>
      </w:tr>
    </w:tbl>
    <w:p w14:paraId="21774B4B" w14:textId="53EE0A1A" w:rsidR="009F480C" w:rsidRPr="000C36BC" w:rsidRDefault="0048326E" w:rsidP="000C36BC">
      <w:pPr>
        <w:jc w:val="right"/>
        <w:rPr>
          <w:rFonts w:ascii="ＭＳ 明朝" w:hAnsi="ＭＳ 明朝"/>
          <w:color w:val="7F7F7F" w:themeColor="text1" w:themeTint="80"/>
          <w:szCs w:val="21"/>
        </w:rPr>
      </w:pPr>
      <w:r w:rsidRPr="000C36BC">
        <w:rPr>
          <w:rFonts w:ascii="ＭＳ 明朝" w:hAnsi="ＭＳ 明朝" w:hint="eastAsia"/>
          <w:color w:val="7F7F7F" w:themeColor="text1" w:themeTint="80"/>
          <w:szCs w:val="21"/>
        </w:rPr>
        <w:t>社会福祉法人武蔵野　令和</w:t>
      </w:r>
      <w:r w:rsidR="002C1D43">
        <w:rPr>
          <w:rFonts w:ascii="ＭＳ 明朝" w:hAnsi="ＭＳ 明朝" w:hint="eastAsia"/>
          <w:color w:val="7F7F7F" w:themeColor="text1" w:themeTint="80"/>
          <w:szCs w:val="21"/>
        </w:rPr>
        <w:t>６</w:t>
      </w:r>
      <w:r w:rsidR="002F4048" w:rsidRPr="000C36BC">
        <w:rPr>
          <w:rFonts w:ascii="ＭＳ 明朝" w:hAnsi="ＭＳ 明朝" w:hint="eastAsia"/>
          <w:color w:val="7F7F7F" w:themeColor="text1" w:themeTint="80"/>
          <w:szCs w:val="21"/>
        </w:rPr>
        <w:t>年度 正規職員採用試験用　履歴書</w:t>
      </w:r>
    </w:p>
    <w:sectPr w:rsidR="009F480C" w:rsidRPr="000C36BC" w:rsidSect="00781E8A">
      <w:pgSz w:w="11906" w:h="16838" w:code="9"/>
      <w:pgMar w:top="426" w:right="709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8F53" w14:textId="77777777" w:rsidR="00121F04" w:rsidRDefault="00121F04" w:rsidP="00EF2C66">
      <w:r>
        <w:separator/>
      </w:r>
    </w:p>
  </w:endnote>
  <w:endnote w:type="continuationSeparator" w:id="0">
    <w:p w14:paraId="440735B4" w14:textId="77777777" w:rsidR="00121F04" w:rsidRDefault="00121F04" w:rsidP="00EF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C07D" w14:textId="77777777" w:rsidR="00121F04" w:rsidRDefault="00121F04" w:rsidP="00EF2C66">
      <w:r>
        <w:separator/>
      </w:r>
    </w:p>
  </w:footnote>
  <w:footnote w:type="continuationSeparator" w:id="0">
    <w:p w14:paraId="26A6AB3C" w14:textId="77777777" w:rsidR="00121F04" w:rsidRDefault="00121F04" w:rsidP="00EF2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D23"/>
    <w:multiLevelType w:val="hybridMultilevel"/>
    <w:tmpl w:val="DA0A2D7C"/>
    <w:lvl w:ilvl="0" w:tplc="6FD6DB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F04969"/>
    <w:multiLevelType w:val="hybridMultilevel"/>
    <w:tmpl w:val="44C6BB82"/>
    <w:lvl w:ilvl="0" w:tplc="D7020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DD5DCB"/>
    <w:multiLevelType w:val="hybridMultilevel"/>
    <w:tmpl w:val="F8E29BB0"/>
    <w:lvl w:ilvl="0" w:tplc="E0408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0405107">
    <w:abstractNumId w:val="0"/>
  </w:num>
  <w:num w:numId="2" w16cid:durableId="775904574">
    <w:abstractNumId w:val="1"/>
  </w:num>
  <w:num w:numId="3" w16cid:durableId="172500253">
    <w:abstractNumId w:val="2"/>
  </w:num>
  <w:num w:numId="4" w16cid:durableId="204262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94"/>
    <w:rsid w:val="00004B83"/>
    <w:rsid w:val="000075B1"/>
    <w:rsid w:val="00011DA0"/>
    <w:rsid w:val="00012EBD"/>
    <w:rsid w:val="00014C60"/>
    <w:rsid w:val="00015D86"/>
    <w:rsid w:val="00016F25"/>
    <w:rsid w:val="00017918"/>
    <w:rsid w:val="00017A74"/>
    <w:rsid w:val="00025F68"/>
    <w:rsid w:val="00031641"/>
    <w:rsid w:val="00031FEE"/>
    <w:rsid w:val="000378C9"/>
    <w:rsid w:val="00041820"/>
    <w:rsid w:val="00044E7C"/>
    <w:rsid w:val="0005088E"/>
    <w:rsid w:val="000514DE"/>
    <w:rsid w:val="000518E7"/>
    <w:rsid w:val="000638B6"/>
    <w:rsid w:val="00063ACB"/>
    <w:rsid w:val="00064B4E"/>
    <w:rsid w:val="00066335"/>
    <w:rsid w:val="000719CC"/>
    <w:rsid w:val="000779EB"/>
    <w:rsid w:val="000826E3"/>
    <w:rsid w:val="000857C7"/>
    <w:rsid w:val="0009181E"/>
    <w:rsid w:val="000974D1"/>
    <w:rsid w:val="000A5E08"/>
    <w:rsid w:val="000A69A1"/>
    <w:rsid w:val="000B1F9E"/>
    <w:rsid w:val="000B499A"/>
    <w:rsid w:val="000B6A67"/>
    <w:rsid w:val="000B6C26"/>
    <w:rsid w:val="000C36BC"/>
    <w:rsid w:val="000C59BF"/>
    <w:rsid w:val="000D11F7"/>
    <w:rsid w:val="000D56B9"/>
    <w:rsid w:val="000E0EA0"/>
    <w:rsid w:val="000E25E7"/>
    <w:rsid w:val="000E3D09"/>
    <w:rsid w:val="000F1646"/>
    <w:rsid w:val="000F1C7E"/>
    <w:rsid w:val="000F2339"/>
    <w:rsid w:val="000F7521"/>
    <w:rsid w:val="00103B1F"/>
    <w:rsid w:val="001055A6"/>
    <w:rsid w:val="001057D2"/>
    <w:rsid w:val="00105DED"/>
    <w:rsid w:val="0011484B"/>
    <w:rsid w:val="00115B4A"/>
    <w:rsid w:val="0011676D"/>
    <w:rsid w:val="0012141B"/>
    <w:rsid w:val="00121F04"/>
    <w:rsid w:val="0012231C"/>
    <w:rsid w:val="00125C93"/>
    <w:rsid w:val="00133AD4"/>
    <w:rsid w:val="00133D4E"/>
    <w:rsid w:val="00135BED"/>
    <w:rsid w:val="00146E7B"/>
    <w:rsid w:val="00146EA0"/>
    <w:rsid w:val="00146FB8"/>
    <w:rsid w:val="001513DF"/>
    <w:rsid w:val="00157248"/>
    <w:rsid w:val="001607CA"/>
    <w:rsid w:val="0016526C"/>
    <w:rsid w:val="00171BE7"/>
    <w:rsid w:val="001743A0"/>
    <w:rsid w:val="001807D9"/>
    <w:rsid w:val="00181525"/>
    <w:rsid w:val="0018502F"/>
    <w:rsid w:val="00186561"/>
    <w:rsid w:val="00194C7D"/>
    <w:rsid w:val="0019724D"/>
    <w:rsid w:val="0019736C"/>
    <w:rsid w:val="00197D66"/>
    <w:rsid w:val="001A0BB7"/>
    <w:rsid w:val="001A2C15"/>
    <w:rsid w:val="001B1EB1"/>
    <w:rsid w:val="001B6B83"/>
    <w:rsid w:val="001B70A0"/>
    <w:rsid w:val="001B7911"/>
    <w:rsid w:val="001B7A71"/>
    <w:rsid w:val="001C10C0"/>
    <w:rsid w:val="001C2C67"/>
    <w:rsid w:val="001D3F45"/>
    <w:rsid w:val="001D5054"/>
    <w:rsid w:val="001E46E4"/>
    <w:rsid w:val="001E7715"/>
    <w:rsid w:val="001F472B"/>
    <w:rsid w:val="001F62B0"/>
    <w:rsid w:val="00212128"/>
    <w:rsid w:val="00213D2F"/>
    <w:rsid w:val="00216CCC"/>
    <w:rsid w:val="002208CF"/>
    <w:rsid w:val="00222200"/>
    <w:rsid w:val="00227946"/>
    <w:rsid w:val="00231CC1"/>
    <w:rsid w:val="0023421D"/>
    <w:rsid w:val="00237FC0"/>
    <w:rsid w:val="00244EEA"/>
    <w:rsid w:val="00247B6D"/>
    <w:rsid w:val="00251D89"/>
    <w:rsid w:val="0025677E"/>
    <w:rsid w:val="00261231"/>
    <w:rsid w:val="00262337"/>
    <w:rsid w:val="0026415C"/>
    <w:rsid w:val="00264BFB"/>
    <w:rsid w:val="002652AD"/>
    <w:rsid w:val="00265325"/>
    <w:rsid w:val="002736BF"/>
    <w:rsid w:val="002931D8"/>
    <w:rsid w:val="002947C6"/>
    <w:rsid w:val="002959EE"/>
    <w:rsid w:val="002B39F0"/>
    <w:rsid w:val="002B41F9"/>
    <w:rsid w:val="002B4A38"/>
    <w:rsid w:val="002C1D43"/>
    <w:rsid w:val="002C2431"/>
    <w:rsid w:val="002C30E7"/>
    <w:rsid w:val="002D2CB3"/>
    <w:rsid w:val="002D723A"/>
    <w:rsid w:val="002E48BA"/>
    <w:rsid w:val="002E5C9C"/>
    <w:rsid w:val="002E6A04"/>
    <w:rsid w:val="002F4048"/>
    <w:rsid w:val="002F5FD9"/>
    <w:rsid w:val="002F601A"/>
    <w:rsid w:val="00300025"/>
    <w:rsid w:val="0030461F"/>
    <w:rsid w:val="0030688E"/>
    <w:rsid w:val="00306961"/>
    <w:rsid w:val="003110D6"/>
    <w:rsid w:val="003120F5"/>
    <w:rsid w:val="00314C30"/>
    <w:rsid w:val="0031506F"/>
    <w:rsid w:val="003206B4"/>
    <w:rsid w:val="00322094"/>
    <w:rsid w:val="003220A0"/>
    <w:rsid w:val="003253C8"/>
    <w:rsid w:val="00343242"/>
    <w:rsid w:val="00351ED6"/>
    <w:rsid w:val="003532FC"/>
    <w:rsid w:val="00354217"/>
    <w:rsid w:val="00354DBE"/>
    <w:rsid w:val="00356912"/>
    <w:rsid w:val="0035708A"/>
    <w:rsid w:val="003575FA"/>
    <w:rsid w:val="0036230A"/>
    <w:rsid w:val="0036519D"/>
    <w:rsid w:val="0037754E"/>
    <w:rsid w:val="00377DC3"/>
    <w:rsid w:val="00381913"/>
    <w:rsid w:val="003848E7"/>
    <w:rsid w:val="00392A3B"/>
    <w:rsid w:val="003938EB"/>
    <w:rsid w:val="0039573E"/>
    <w:rsid w:val="003A6DEA"/>
    <w:rsid w:val="003B035E"/>
    <w:rsid w:val="003B0846"/>
    <w:rsid w:val="003B17E5"/>
    <w:rsid w:val="003B2403"/>
    <w:rsid w:val="003C33CD"/>
    <w:rsid w:val="003C4903"/>
    <w:rsid w:val="003D063D"/>
    <w:rsid w:val="003D324B"/>
    <w:rsid w:val="003D5C0A"/>
    <w:rsid w:val="003D7131"/>
    <w:rsid w:val="003E0862"/>
    <w:rsid w:val="003E5382"/>
    <w:rsid w:val="00400703"/>
    <w:rsid w:val="00405796"/>
    <w:rsid w:val="0040728B"/>
    <w:rsid w:val="00410549"/>
    <w:rsid w:val="0041188C"/>
    <w:rsid w:val="00413D43"/>
    <w:rsid w:val="0041777E"/>
    <w:rsid w:val="00424A21"/>
    <w:rsid w:val="00425BD2"/>
    <w:rsid w:val="00430E22"/>
    <w:rsid w:val="00431EF9"/>
    <w:rsid w:val="00433628"/>
    <w:rsid w:val="0043798B"/>
    <w:rsid w:val="00444AB3"/>
    <w:rsid w:val="004542ED"/>
    <w:rsid w:val="00455FD7"/>
    <w:rsid w:val="004600D6"/>
    <w:rsid w:val="004626D5"/>
    <w:rsid w:val="00466468"/>
    <w:rsid w:val="00472318"/>
    <w:rsid w:val="00473B82"/>
    <w:rsid w:val="00473E58"/>
    <w:rsid w:val="00477C32"/>
    <w:rsid w:val="0048203C"/>
    <w:rsid w:val="004830D8"/>
    <w:rsid w:val="0048326E"/>
    <w:rsid w:val="00486B6C"/>
    <w:rsid w:val="00493414"/>
    <w:rsid w:val="0049769A"/>
    <w:rsid w:val="004A3C32"/>
    <w:rsid w:val="004B0E6D"/>
    <w:rsid w:val="004C4588"/>
    <w:rsid w:val="004C47E4"/>
    <w:rsid w:val="004C5E7F"/>
    <w:rsid w:val="004D5A89"/>
    <w:rsid w:val="004E0807"/>
    <w:rsid w:val="004E3E15"/>
    <w:rsid w:val="004E4C6B"/>
    <w:rsid w:val="004F393F"/>
    <w:rsid w:val="00502BC8"/>
    <w:rsid w:val="0050342D"/>
    <w:rsid w:val="00510465"/>
    <w:rsid w:val="00511AD2"/>
    <w:rsid w:val="00513383"/>
    <w:rsid w:val="00514A00"/>
    <w:rsid w:val="00520126"/>
    <w:rsid w:val="00522A85"/>
    <w:rsid w:val="00535240"/>
    <w:rsid w:val="00537BF1"/>
    <w:rsid w:val="00542B4B"/>
    <w:rsid w:val="0054434B"/>
    <w:rsid w:val="00545807"/>
    <w:rsid w:val="005459A9"/>
    <w:rsid w:val="00545D28"/>
    <w:rsid w:val="00550F90"/>
    <w:rsid w:val="0055355D"/>
    <w:rsid w:val="005618C5"/>
    <w:rsid w:val="00561F18"/>
    <w:rsid w:val="005650E5"/>
    <w:rsid w:val="005751E0"/>
    <w:rsid w:val="00575326"/>
    <w:rsid w:val="00576485"/>
    <w:rsid w:val="00576C9D"/>
    <w:rsid w:val="00583A36"/>
    <w:rsid w:val="005854D5"/>
    <w:rsid w:val="00593E0D"/>
    <w:rsid w:val="00597618"/>
    <w:rsid w:val="00597B7D"/>
    <w:rsid w:val="005A00DB"/>
    <w:rsid w:val="005A1E74"/>
    <w:rsid w:val="005A373F"/>
    <w:rsid w:val="005A3DCA"/>
    <w:rsid w:val="005A4A9D"/>
    <w:rsid w:val="005B3884"/>
    <w:rsid w:val="005B39E3"/>
    <w:rsid w:val="005B5D78"/>
    <w:rsid w:val="005B5E17"/>
    <w:rsid w:val="005B752E"/>
    <w:rsid w:val="005D0320"/>
    <w:rsid w:val="005D043E"/>
    <w:rsid w:val="005D25BB"/>
    <w:rsid w:val="005D3779"/>
    <w:rsid w:val="005D679F"/>
    <w:rsid w:val="005E504B"/>
    <w:rsid w:val="005F4B93"/>
    <w:rsid w:val="00601AC8"/>
    <w:rsid w:val="00603E19"/>
    <w:rsid w:val="00610988"/>
    <w:rsid w:val="006142D8"/>
    <w:rsid w:val="00617608"/>
    <w:rsid w:val="0062058D"/>
    <w:rsid w:val="00620CFF"/>
    <w:rsid w:val="0062321B"/>
    <w:rsid w:val="00623AC9"/>
    <w:rsid w:val="0062443A"/>
    <w:rsid w:val="00624B7A"/>
    <w:rsid w:val="00625D71"/>
    <w:rsid w:val="00626B0E"/>
    <w:rsid w:val="00626B9A"/>
    <w:rsid w:val="006354E4"/>
    <w:rsid w:val="00636273"/>
    <w:rsid w:val="00637AB4"/>
    <w:rsid w:val="006503B5"/>
    <w:rsid w:val="00652C8E"/>
    <w:rsid w:val="006540EA"/>
    <w:rsid w:val="00654FC6"/>
    <w:rsid w:val="0066212F"/>
    <w:rsid w:val="00662C70"/>
    <w:rsid w:val="00663BBD"/>
    <w:rsid w:val="0066648D"/>
    <w:rsid w:val="00674456"/>
    <w:rsid w:val="00680C24"/>
    <w:rsid w:val="006865FF"/>
    <w:rsid w:val="006A2F3A"/>
    <w:rsid w:val="006B542E"/>
    <w:rsid w:val="006C3BA8"/>
    <w:rsid w:val="006C3D46"/>
    <w:rsid w:val="006D2596"/>
    <w:rsid w:val="006E24DE"/>
    <w:rsid w:val="006E4070"/>
    <w:rsid w:val="006F0E5B"/>
    <w:rsid w:val="006F2B35"/>
    <w:rsid w:val="006F3968"/>
    <w:rsid w:val="006F7075"/>
    <w:rsid w:val="00701081"/>
    <w:rsid w:val="00702295"/>
    <w:rsid w:val="0070604F"/>
    <w:rsid w:val="00711052"/>
    <w:rsid w:val="007130D3"/>
    <w:rsid w:val="00713752"/>
    <w:rsid w:val="00713CCF"/>
    <w:rsid w:val="00720A6D"/>
    <w:rsid w:val="00734FF8"/>
    <w:rsid w:val="00741D4C"/>
    <w:rsid w:val="00743838"/>
    <w:rsid w:val="00743DD1"/>
    <w:rsid w:val="00744249"/>
    <w:rsid w:val="007509C7"/>
    <w:rsid w:val="00756404"/>
    <w:rsid w:val="00757A84"/>
    <w:rsid w:val="00757B8B"/>
    <w:rsid w:val="00766120"/>
    <w:rsid w:val="00771173"/>
    <w:rsid w:val="007767A9"/>
    <w:rsid w:val="007814AA"/>
    <w:rsid w:val="00781E8A"/>
    <w:rsid w:val="00782569"/>
    <w:rsid w:val="00785F4C"/>
    <w:rsid w:val="007931A0"/>
    <w:rsid w:val="00793ADD"/>
    <w:rsid w:val="007970C5"/>
    <w:rsid w:val="007A4DEC"/>
    <w:rsid w:val="007D509F"/>
    <w:rsid w:val="007E0A31"/>
    <w:rsid w:val="007E5BB9"/>
    <w:rsid w:val="007F0085"/>
    <w:rsid w:val="007F2E8D"/>
    <w:rsid w:val="007F7715"/>
    <w:rsid w:val="00800D77"/>
    <w:rsid w:val="008022F9"/>
    <w:rsid w:val="00803894"/>
    <w:rsid w:val="00804393"/>
    <w:rsid w:val="00815BF8"/>
    <w:rsid w:val="0082423C"/>
    <w:rsid w:val="00826F6C"/>
    <w:rsid w:val="008278C1"/>
    <w:rsid w:val="00832E86"/>
    <w:rsid w:val="008332BC"/>
    <w:rsid w:val="0083375F"/>
    <w:rsid w:val="00834D3E"/>
    <w:rsid w:val="0084123E"/>
    <w:rsid w:val="0084148A"/>
    <w:rsid w:val="00850779"/>
    <w:rsid w:val="00852D80"/>
    <w:rsid w:val="00853200"/>
    <w:rsid w:val="00857F79"/>
    <w:rsid w:val="0086374E"/>
    <w:rsid w:val="0086466E"/>
    <w:rsid w:val="00872FD6"/>
    <w:rsid w:val="00873897"/>
    <w:rsid w:val="00873E13"/>
    <w:rsid w:val="008775CF"/>
    <w:rsid w:val="008874F1"/>
    <w:rsid w:val="00895FD7"/>
    <w:rsid w:val="008A6E56"/>
    <w:rsid w:val="008B0AD2"/>
    <w:rsid w:val="008B1621"/>
    <w:rsid w:val="008B5514"/>
    <w:rsid w:val="008C42E4"/>
    <w:rsid w:val="008C6754"/>
    <w:rsid w:val="008D2634"/>
    <w:rsid w:val="008D5EED"/>
    <w:rsid w:val="008D639C"/>
    <w:rsid w:val="008E377D"/>
    <w:rsid w:val="008F0049"/>
    <w:rsid w:val="008F2D39"/>
    <w:rsid w:val="008F30AB"/>
    <w:rsid w:val="008F3267"/>
    <w:rsid w:val="008F5B23"/>
    <w:rsid w:val="008F6A4A"/>
    <w:rsid w:val="00900966"/>
    <w:rsid w:val="009012D8"/>
    <w:rsid w:val="00902BF1"/>
    <w:rsid w:val="009138A4"/>
    <w:rsid w:val="009168EB"/>
    <w:rsid w:val="00916EFB"/>
    <w:rsid w:val="00916FC6"/>
    <w:rsid w:val="00917535"/>
    <w:rsid w:val="00920C33"/>
    <w:rsid w:val="0092183C"/>
    <w:rsid w:val="00930B01"/>
    <w:rsid w:val="00934A2E"/>
    <w:rsid w:val="00941CD3"/>
    <w:rsid w:val="00941FF4"/>
    <w:rsid w:val="00944DF4"/>
    <w:rsid w:val="009454F9"/>
    <w:rsid w:val="009468F0"/>
    <w:rsid w:val="00947773"/>
    <w:rsid w:val="009479A3"/>
    <w:rsid w:val="00951CD0"/>
    <w:rsid w:val="0096106A"/>
    <w:rsid w:val="00961F79"/>
    <w:rsid w:val="009707E6"/>
    <w:rsid w:val="00973F3C"/>
    <w:rsid w:val="0098614A"/>
    <w:rsid w:val="00996891"/>
    <w:rsid w:val="009A2DFF"/>
    <w:rsid w:val="009A386D"/>
    <w:rsid w:val="009A6619"/>
    <w:rsid w:val="009B054D"/>
    <w:rsid w:val="009B1CB7"/>
    <w:rsid w:val="009C0DB4"/>
    <w:rsid w:val="009C1EE9"/>
    <w:rsid w:val="009C520F"/>
    <w:rsid w:val="009D1695"/>
    <w:rsid w:val="009D48B6"/>
    <w:rsid w:val="009E480F"/>
    <w:rsid w:val="009E629B"/>
    <w:rsid w:val="009E7512"/>
    <w:rsid w:val="009F2E27"/>
    <w:rsid w:val="009F480C"/>
    <w:rsid w:val="009F5580"/>
    <w:rsid w:val="00A06E92"/>
    <w:rsid w:val="00A118AA"/>
    <w:rsid w:val="00A12735"/>
    <w:rsid w:val="00A230F4"/>
    <w:rsid w:val="00A2346F"/>
    <w:rsid w:val="00A32B58"/>
    <w:rsid w:val="00A33DA9"/>
    <w:rsid w:val="00A33DCA"/>
    <w:rsid w:val="00A34613"/>
    <w:rsid w:val="00A517B2"/>
    <w:rsid w:val="00A52F30"/>
    <w:rsid w:val="00A54A29"/>
    <w:rsid w:val="00A553F2"/>
    <w:rsid w:val="00A55FD8"/>
    <w:rsid w:val="00A575C0"/>
    <w:rsid w:val="00A67670"/>
    <w:rsid w:val="00A747C8"/>
    <w:rsid w:val="00A80E81"/>
    <w:rsid w:val="00A8314A"/>
    <w:rsid w:val="00A83748"/>
    <w:rsid w:val="00A96687"/>
    <w:rsid w:val="00A9681A"/>
    <w:rsid w:val="00AA502C"/>
    <w:rsid w:val="00AB4A47"/>
    <w:rsid w:val="00AC25F2"/>
    <w:rsid w:val="00AC3BD4"/>
    <w:rsid w:val="00AC511B"/>
    <w:rsid w:val="00AC6D10"/>
    <w:rsid w:val="00AD74DC"/>
    <w:rsid w:val="00AE04B2"/>
    <w:rsid w:val="00AE24FE"/>
    <w:rsid w:val="00AE2FD1"/>
    <w:rsid w:val="00AF13CB"/>
    <w:rsid w:val="00AF492E"/>
    <w:rsid w:val="00AF64BA"/>
    <w:rsid w:val="00B043EE"/>
    <w:rsid w:val="00B04DED"/>
    <w:rsid w:val="00B056B8"/>
    <w:rsid w:val="00B07A7E"/>
    <w:rsid w:val="00B119C4"/>
    <w:rsid w:val="00B15CAA"/>
    <w:rsid w:val="00B16669"/>
    <w:rsid w:val="00B24CC4"/>
    <w:rsid w:val="00B31E74"/>
    <w:rsid w:val="00B338C7"/>
    <w:rsid w:val="00B34952"/>
    <w:rsid w:val="00B4114F"/>
    <w:rsid w:val="00B46FF2"/>
    <w:rsid w:val="00B516D9"/>
    <w:rsid w:val="00B5191D"/>
    <w:rsid w:val="00B53133"/>
    <w:rsid w:val="00B627A7"/>
    <w:rsid w:val="00B63BB8"/>
    <w:rsid w:val="00B658CE"/>
    <w:rsid w:val="00B66B2A"/>
    <w:rsid w:val="00B675AF"/>
    <w:rsid w:val="00B7710E"/>
    <w:rsid w:val="00B84B77"/>
    <w:rsid w:val="00B874FD"/>
    <w:rsid w:val="00B91563"/>
    <w:rsid w:val="00B956E3"/>
    <w:rsid w:val="00B97BA8"/>
    <w:rsid w:val="00BA1120"/>
    <w:rsid w:val="00BA1AD0"/>
    <w:rsid w:val="00BB0E1D"/>
    <w:rsid w:val="00BB434A"/>
    <w:rsid w:val="00BB6999"/>
    <w:rsid w:val="00BB6C20"/>
    <w:rsid w:val="00BC1CE4"/>
    <w:rsid w:val="00BC35A9"/>
    <w:rsid w:val="00BD2354"/>
    <w:rsid w:val="00BE419E"/>
    <w:rsid w:val="00BE68AB"/>
    <w:rsid w:val="00BF18EC"/>
    <w:rsid w:val="00BF6923"/>
    <w:rsid w:val="00C05542"/>
    <w:rsid w:val="00C05F44"/>
    <w:rsid w:val="00C0701C"/>
    <w:rsid w:val="00C07F2F"/>
    <w:rsid w:val="00C11F4E"/>
    <w:rsid w:val="00C126BF"/>
    <w:rsid w:val="00C16150"/>
    <w:rsid w:val="00C16F52"/>
    <w:rsid w:val="00C230C8"/>
    <w:rsid w:val="00C252EE"/>
    <w:rsid w:val="00C25AB1"/>
    <w:rsid w:val="00C366F3"/>
    <w:rsid w:val="00C4013B"/>
    <w:rsid w:val="00C45F84"/>
    <w:rsid w:val="00C4648C"/>
    <w:rsid w:val="00C5121A"/>
    <w:rsid w:val="00C5643A"/>
    <w:rsid w:val="00C56E70"/>
    <w:rsid w:val="00C65A53"/>
    <w:rsid w:val="00C65EAD"/>
    <w:rsid w:val="00C73C36"/>
    <w:rsid w:val="00C7464D"/>
    <w:rsid w:val="00C80451"/>
    <w:rsid w:val="00C80F59"/>
    <w:rsid w:val="00C91EFF"/>
    <w:rsid w:val="00C94031"/>
    <w:rsid w:val="00CA02E8"/>
    <w:rsid w:val="00CA37EF"/>
    <w:rsid w:val="00CA60EE"/>
    <w:rsid w:val="00CA78F1"/>
    <w:rsid w:val="00CA79E3"/>
    <w:rsid w:val="00CA7F47"/>
    <w:rsid w:val="00CB5332"/>
    <w:rsid w:val="00CC3CE4"/>
    <w:rsid w:val="00CC53DB"/>
    <w:rsid w:val="00CC5E50"/>
    <w:rsid w:val="00CD18D8"/>
    <w:rsid w:val="00CD1EB3"/>
    <w:rsid w:val="00CD3A2B"/>
    <w:rsid w:val="00CD4C76"/>
    <w:rsid w:val="00CD7593"/>
    <w:rsid w:val="00CE237D"/>
    <w:rsid w:val="00CE2887"/>
    <w:rsid w:val="00CF0037"/>
    <w:rsid w:val="00CF1899"/>
    <w:rsid w:val="00CF2274"/>
    <w:rsid w:val="00CF2A77"/>
    <w:rsid w:val="00CF33F8"/>
    <w:rsid w:val="00CF3CCE"/>
    <w:rsid w:val="00CF44FB"/>
    <w:rsid w:val="00D04F5A"/>
    <w:rsid w:val="00D05722"/>
    <w:rsid w:val="00D125B6"/>
    <w:rsid w:val="00D204CD"/>
    <w:rsid w:val="00D365D2"/>
    <w:rsid w:val="00D411D8"/>
    <w:rsid w:val="00D422AA"/>
    <w:rsid w:val="00D43BCE"/>
    <w:rsid w:val="00D45D45"/>
    <w:rsid w:val="00D526BC"/>
    <w:rsid w:val="00D60B2B"/>
    <w:rsid w:val="00D62637"/>
    <w:rsid w:val="00D65A20"/>
    <w:rsid w:val="00D65C51"/>
    <w:rsid w:val="00D6605E"/>
    <w:rsid w:val="00D74C5E"/>
    <w:rsid w:val="00D77877"/>
    <w:rsid w:val="00D8083F"/>
    <w:rsid w:val="00D81EE0"/>
    <w:rsid w:val="00D84BA1"/>
    <w:rsid w:val="00D860C1"/>
    <w:rsid w:val="00D96CE0"/>
    <w:rsid w:val="00D9763B"/>
    <w:rsid w:val="00DA482F"/>
    <w:rsid w:val="00DA4A43"/>
    <w:rsid w:val="00DA5F2D"/>
    <w:rsid w:val="00DB64EA"/>
    <w:rsid w:val="00DC05F9"/>
    <w:rsid w:val="00DC11EA"/>
    <w:rsid w:val="00DC3EBA"/>
    <w:rsid w:val="00DE05B7"/>
    <w:rsid w:val="00DE72AF"/>
    <w:rsid w:val="00DE7DF0"/>
    <w:rsid w:val="00DF0026"/>
    <w:rsid w:val="00DF20C9"/>
    <w:rsid w:val="00DF6E26"/>
    <w:rsid w:val="00E0372B"/>
    <w:rsid w:val="00E03AD2"/>
    <w:rsid w:val="00E058FD"/>
    <w:rsid w:val="00E06464"/>
    <w:rsid w:val="00E14BB8"/>
    <w:rsid w:val="00E155D1"/>
    <w:rsid w:val="00E223F6"/>
    <w:rsid w:val="00E32175"/>
    <w:rsid w:val="00E32F12"/>
    <w:rsid w:val="00E41C8A"/>
    <w:rsid w:val="00E43C96"/>
    <w:rsid w:val="00E45A34"/>
    <w:rsid w:val="00E553A6"/>
    <w:rsid w:val="00E61BD5"/>
    <w:rsid w:val="00E6253F"/>
    <w:rsid w:val="00E6275B"/>
    <w:rsid w:val="00E644B5"/>
    <w:rsid w:val="00E712A3"/>
    <w:rsid w:val="00E73F62"/>
    <w:rsid w:val="00E74C82"/>
    <w:rsid w:val="00E82C1C"/>
    <w:rsid w:val="00E85368"/>
    <w:rsid w:val="00E86E9E"/>
    <w:rsid w:val="00E91B49"/>
    <w:rsid w:val="00EA2803"/>
    <w:rsid w:val="00EA44C4"/>
    <w:rsid w:val="00EA5149"/>
    <w:rsid w:val="00EA5852"/>
    <w:rsid w:val="00EB0159"/>
    <w:rsid w:val="00EB0AE0"/>
    <w:rsid w:val="00EB29A9"/>
    <w:rsid w:val="00EB29ED"/>
    <w:rsid w:val="00EB5EEC"/>
    <w:rsid w:val="00EC0BB5"/>
    <w:rsid w:val="00EC4C35"/>
    <w:rsid w:val="00EC50C7"/>
    <w:rsid w:val="00ED5200"/>
    <w:rsid w:val="00EF118B"/>
    <w:rsid w:val="00EF24AD"/>
    <w:rsid w:val="00EF26C6"/>
    <w:rsid w:val="00EF2C66"/>
    <w:rsid w:val="00EF5A7B"/>
    <w:rsid w:val="00EF6467"/>
    <w:rsid w:val="00EF6865"/>
    <w:rsid w:val="00F001BD"/>
    <w:rsid w:val="00F0054F"/>
    <w:rsid w:val="00F02C6B"/>
    <w:rsid w:val="00F05732"/>
    <w:rsid w:val="00F10058"/>
    <w:rsid w:val="00F156B5"/>
    <w:rsid w:val="00F258BF"/>
    <w:rsid w:val="00F310AB"/>
    <w:rsid w:val="00F324F9"/>
    <w:rsid w:val="00F369EE"/>
    <w:rsid w:val="00F37442"/>
    <w:rsid w:val="00F432D8"/>
    <w:rsid w:val="00F47F47"/>
    <w:rsid w:val="00F562B4"/>
    <w:rsid w:val="00F57A9A"/>
    <w:rsid w:val="00F652DA"/>
    <w:rsid w:val="00F6637C"/>
    <w:rsid w:val="00F66772"/>
    <w:rsid w:val="00F83D94"/>
    <w:rsid w:val="00F83E90"/>
    <w:rsid w:val="00F9060F"/>
    <w:rsid w:val="00F91BE6"/>
    <w:rsid w:val="00F93AAB"/>
    <w:rsid w:val="00F97EE3"/>
    <w:rsid w:val="00FA0566"/>
    <w:rsid w:val="00FA2431"/>
    <w:rsid w:val="00FA2F11"/>
    <w:rsid w:val="00FB109F"/>
    <w:rsid w:val="00FB52BF"/>
    <w:rsid w:val="00FB7452"/>
    <w:rsid w:val="00FC165E"/>
    <w:rsid w:val="00FC201E"/>
    <w:rsid w:val="00FC7F2A"/>
    <w:rsid w:val="00FD08AD"/>
    <w:rsid w:val="00FD43DC"/>
    <w:rsid w:val="00FD64B9"/>
    <w:rsid w:val="00FE6AAD"/>
    <w:rsid w:val="00FF0F55"/>
    <w:rsid w:val="00FF3E0A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5514D3B"/>
  <w15:chartTrackingRefBased/>
  <w15:docId w15:val="{92EAF6EF-DE18-4410-903D-13749E99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EF2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2C66"/>
    <w:rPr>
      <w:kern w:val="2"/>
      <w:sz w:val="21"/>
      <w:szCs w:val="24"/>
    </w:rPr>
  </w:style>
  <w:style w:type="paragraph" w:styleId="a7">
    <w:name w:val="footer"/>
    <w:basedOn w:val="a"/>
    <w:link w:val="a8"/>
    <w:rsid w:val="00EF2C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2C66"/>
    <w:rPr>
      <w:kern w:val="2"/>
      <w:sz w:val="21"/>
      <w:szCs w:val="24"/>
    </w:rPr>
  </w:style>
  <w:style w:type="table" w:styleId="a9">
    <w:name w:val="Table Grid"/>
    <w:basedOn w:val="a1"/>
    <w:rsid w:val="00472318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ate"/>
    <w:basedOn w:val="a"/>
    <w:next w:val="a"/>
    <w:link w:val="ab"/>
    <w:rsid w:val="00A517B2"/>
  </w:style>
  <w:style w:type="character" w:customStyle="1" w:styleId="ab">
    <w:name w:val="日付 (文字)"/>
    <w:link w:val="aa"/>
    <w:rsid w:val="00A517B2"/>
    <w:rPr>
      <w:kern w:val="2"/>
      <w:sz w:val="21"/>
      <w:szCs w:val="24"/>
    </w:rPr>
  </w:style>
  <w:style w:type="character" w:styleId="ac">
    <w:name w:val="Hyperlink"/>
    <w:rsid w:val="000D11F7"/>
    <w:rPr>
      <w:color w:val="0000FF"/>
      <w:u w:val="single"/>
    </w:rPr>
  </w:style>
  <w:style w:type="character" w:styleId="ad">
    <w:name w:val="Strong"/>
    <w:qFormat/>
    <w:rsid w:val="00EA2803"/>
    <w:rPr>
      <w:b/>
      <w:bCs/>
    </w:rPr>
  </w:style>
  <w:style w:type="character" w:styleId="ae">
    <w:name w:val="Emphasis"/>
    <w:qFormat/>
    <w:rsid w:val="00EA2803"/>
    <w:rPr>
      <w:i/>
      <w:iCs/>
    </w:rPr>
  </w:style>
  <w:style w:type="paragraph" w:styleId="af">
    <w:name w:val="Balloon Text"/>
    <w:basedOn w:val="a"/>
    <w:link w:val="af0"/>
    <w:rsid w:val="0043362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4336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4C95-D612-442D-8CA7-EFA55522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395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社福武ゆと発第　　　号</vt:lpstr>
    </vt:vector>
  </TitlesOfParts>
  <Company/>
  <LinksUpToDate>false</LinksUpToDate>
  <CharactersWithSpaces>622</CharactersWithSpaces>
  <SharedDoc>false</SharedDoc>
  <HLinks>
    <vt:vector size="6" baseType="variant">
      <vt:variant>
        <vt:i4>852018</vt:i4>
      </vt:variant>
      <vt:variant>
        <vt:i4>2</vt:i4>
      </vt:variant>
      <vt:variant>
        <vt:i4>0</vt:i4>
      </vt:variant>
      <vt:variant>
        <vt:i4>5</vt:i4>
      </vt:variant>
      <vt:variant>
        <vt:lpwstr>mailto:musashino@fuku-musashin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usashino-honbu</cp:lastModifiedBy>
  <cp:revision>16</cp:revision>
  <cp:lastPrinted>2022-07-10T04:34:00Z</cp:lastPrinted>
  <dcterms:created xsi:type="dcterms:W3CDTF">2022-01-31T00:38:00Z</dcterms:created>
  <dcterms:modified xsi:type="dcterms:W3CDTF">2023-02-21T01:55:00Z</dcterms:modified>
</cp:coreProperties>
</file>